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15E8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15E8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F415F" w:rsidRPr="00515E84">
        <w:rPr>
          <w:rFonts w:eastAsia="Times New Roman"/>
          <w:b/>
          <w:bCs/>
          <w:sz w:val="20"/>
          <w:szCs w:val="20"/>
        </w:rPr>
        <w:t>4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F2D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3.202</w:t>
            </w:r>
            <w:r w:rsidR="00786699">
              <w:rPr>
                <w:rFonts w:eastAsia="Times New Roman"/>
                <w:sz w:val="20"/>
                <w:szCs w:val="20"/>
              </w:rPr>
              <w:t>1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1F415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4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7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1F415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54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63C" w:rsidRDefault="00786699" w:rsidP="0078669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74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86699" w:rsidP="009B6B89">
            <w:pPr>
              <w:ind w:left="100"/>
              <w:jc w:val="center"/>
              <w:rPr>
                <w:lang w:val="en-US"/>
              </w:rPr>
            </w:pPr>
            <w:r w:rsidRPr="00786699">
              <w:rPr>
                <w:rFonts w:eastAsia="Times New Roman"/>
                <w:sz w:val="20"/>
                <w:szCs w:val="20"/>
              </w:rPr>
              <w:t>1050.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2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B265B2" w:rsidTr="00786699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B2" w:rsidRDefault="00B265B2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5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5E56D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941" w:rsidRPr="00C57941" w:rsidRDefault="005E56D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5B2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78669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1F415F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7866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1F415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786699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8.2020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786699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6.07.2019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F41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F41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F4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  <w:p w:rsidR="001F415F" w:rsidRDefault="001F41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F415F" w:rsidRDefault="001F41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F415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9131AC" w:rsidRDefault="001F41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Pr="00DE72B6" w:rsidRDefault="001F41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265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B265B2">
              <w:rPr>
                <w:rFonts w:eastAsia="Times New Roman"/>
                <w:sz w:val="20"/>
                <w:szCs w:val="20"/>
              </w:rPr>
              <w:t>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B265B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B265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86699" w:rsidTr="00516F2D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359,62</w:t>
            </w:r>
          </w:p>
        </w:tc>
      </w:tr>
      <w:tr w:rsidR="00786699" w:rsidTr="00516F2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941,42</w:t>
            </w:r>
          </w:p>
        </w:tc>
      </w:tr>
      <w:tr w:rsidR="00786699" w:rsidTr="00516F2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705,15</w:t>
            </w:r>
          </w:p>
        </w:tc>
      </w:tr>
      <w:tr w:rsidR="00786699" w:rsidTr="00516F2D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53,87</w:t>
            </w:r>
          </w:p>
        </w:tc>
      </w:tr>
      <w:tr w:rsidR="00786699" w:rsidTr="00516F2D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97,30</w:t>
            </w:r>
          </w:p>
        </w:tc>
      </w:tr>
      <w:tr w:rsidR="00786699" w:rsidTr="00516F2D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235,42</w:t>
            </w:r>
          </w:p>
        </w:tc>
      </w:tr>
      <w:tr w:rsidR="00786699" w:rsidTr="00516F2D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663,47</w:t>
            </w:r>
          </w:p>
        </w:tc>
      </w:tr>
      <w:tr w:rsidR="00786699" w:rsidTr="00516F2D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426,64</w:t>
            </w:r>
          </w:p>
        </w:tc>
      </w:tr>
      <w:tr w:rsidR="00786699" w:rsidTr="00516F2D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5 682,9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78669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699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16F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86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</w:t>
            </w:r>
            <w:r w:rsidR="00516F2D">
              <w:rPr>
                <w:sz w:val="20"/>
                <w:szCs w:val="20"/>
              </w:rPr>
              <w:t xml:space="preserve">дской области от </w:t>
            </w:r>
            <w:r w:rsidR="00786699">
              <w:rPr>
                <w:sz w:val="20"/>
                <w:szCs w:val="20"/>
              </w:rPr>
              <w:t>05</w:t>
            </w:r>
            <w:r w:rsidR="00516F2D">
              <w:rPr>
                <w:sz w:val="20"/>
                <w:szCs w:val="20"/>
              </w:rPr>
              <w:t>.12.201</w:t>
            </w:r>
            <w:r w:rsidR="00786699">
              <w:rPr>
                <w:sz w:val="20"/>
                <w:szCs w:val="20"/>
              </w:rPr>
              <w:t>9</w:t>
            </w:r>
            <w:r w:rsidR="00516F2D">
              <w:rPr>
                <w:sz w:val="20"/>
                <w:szCs w:val="20"/>
              </w:rPr>
              <w:t>г №</w:t>
            </w:r>
            <w:r w:rsidR="00786699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78669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699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B62A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86699">
              <w:rPr>
                <w:sz w:val="20"/>
                <w:szCs w:val="20"/>
              </w:rPr>
              <w:t>58</w:t>
            </w:r>
            <w:r w:rsidR="002530F0" w:rsidRPr="007C297A">
              <w:rPr>
                <w:sz w:val="20"/>
                <w:szCs w:val="20"/>
              </w:rPr>
              <w:t>/</w:t>
            </w:r>
            <w:r w:rsidR="0078669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3E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786699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516F2D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786699">
              <w:rPr>
                <w:rFonts w:eastAsia="Times New Roman"/>
                <w:sz w:val="20"/>
                <w:szCs w:val="20"/>
              </w:rPr>
              <w:t>19</w:t>
            </w:r>
            <w:r w:rsidR="00516F2D">
              <w:rPr>
                <w:rFonts w:eastAsia="Times New Roman"/>
                <w:sz w:val="20"/>
                <w:szCs w:val="20"/>
              </w:rPr>
              <w:t>.12.201</w:t>
            </w:r>
            <w:r w:rsidR="00786699">
              <w:rPr>
                <w:rFonts w:eastAsia="Times New Roman"/>
                <w:sz w:val="20"/>
                <w:szCs w:val="20"/>
              </w:rPr>
              <w:t>9</w:t>
            </w:r>
            <w:r w:rsidR="00516F2D">
              <w:rPr>
                <w:rFonts w:eastAsia="Times New Roman"/>
                <w:sz w:val="20"/>
                <w:szCs w:val="20"/>
              </w:rPr>
              <w:t xml:space="preserve"> №</w:t>
            </w:r>
            <w:r w:rsidR="00786699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699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B62A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86699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8669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D6C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D6C99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91F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991F3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786699">
              <w:rPr>
                <w:rFonts w:eastAsia="Times New Roman"/>
                <w:sz w:val="20"/>
                <w:szCs w:val="20"/>
              </w:rPr>
              <w:t>28</w:t>
            </w:r>
            <w:r w:rsidR="002530F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530F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786699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91F3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91F3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3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B62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B62AF" w:rsidTr="00EB62A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62AF" w:rsidRDefault="00EB62A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2AF" w:rsidRDefault="00EB6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B62AF" w:rsidRDefault="00EB62A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B62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62AF" w:rsidRDefault="00786699" w:rsidP="00EB62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91F3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91F3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3E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86699">
              <w:rPr>
                <w:rFonts w:eastAsia="Times New Roman"/>
                <w:sz w:val="20"/>
                <w:szCs w:val="20"/>
              </w:rPr>
              <w:t>2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7866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3E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866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86699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86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991F3E">
              <w:rPr>
                <w:sz w:val="20"/>
                <w:szCs w:val="20"/>
              </w:rPr>
              <w:t xml:space="preserve"> РСТ Нижегородской области от </w:t>
            </w:r>
            <w:r w:rsidR="00786699">
              <w:rPr>
                <w:sz w:val="20"/>
                <w:szCs w:val="20"/>
              </w:rPr>
              <w:t>05</w:t>
            </w:r>
            <w:r w:rsidR="00991F3E">
              <w:rPr>
                <w:sz w:val="20"/>
                <w:szCs w:val="20"/>
              </w:rPr>
              <w:t>.12.201</w:t>
            </w:r>
            <w:r w:rsidR="00786699">
              <w:rPr>
                <w:sz w:val="20"/>
                <w:szCs w:val="20"/>
              </w:rPr>
              <w:t>9</w:t>
            </w:r>
            <w:r w:rsidR="00991F3E">
              <w:rPr>
                <w:sz w:val="20"/>
                <w:szCs w:val="20"/>
              </w:rPr>
              <w:t>г №</w:t>
            </w:r>
            <w:r w:rsidR="00786699">
              <w:rPr>
                <w:sz w:val="20"/>
                <w:szCs w:val="20"/>
              </w:rPr>
              <w:t>58</w:t>
            </w:r>
            <w:r w:rsidR="00991F3E">
              <w:rPr>
                <w:sz w:val="20"/>
                <w:szCs w:val="20"/>
              </w:rPr>
              <w:t>/</w:t>
            </w:r>
            <w:r w:rsidR="0078669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6699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B62A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3E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86699">
              <w:rPr>
                <w:sz w:val="20"/>
                <w:szCs w:val="20"/>
              </w:rPr>
              <w:t>58</w:t>
            </w:r>
            <w:r w:rsidR="00BF5C6C" w:rsidRPr="007C297A">
              <w:rPr>
                <w:sz w:val="20"/>
                <w:szCs w:val="20"/>
              </w:rPr>
              <w:t>/</w:t>
            </w:r>
            <w:r w:rsidR="0078669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rPr>
          <w:sz w:val="18"/>
          <w:szCs w:val="18"/>
        </w:rPr>
      </w:pPr>
    </w:p>
    <w:p w:rsidR="00B265B2" w:rsidRDefault="00B265B2">
      <w:pPr>
        <w:rPr>
          <w:sz w:val="18"/>
          <w:szCs w:val="18"/>
        </w:rPr>
      </w:pPr>
    </w:p>
    <w:p w:rsidR="00B265B2" w:rsidRDefault="00B265B2">
      <w:pPr>
        <w:rPr>
          <w:sz w:val="18"/>
          <w:szCs w:val="18"/>
        </w:rPr>
      </w:pPr>
    </w:p>
    <w:p w:rsidR="00B265B2" w:rsidRPr="004D52D9" w:rsidRDefault="00B265B2">
      <w:pPr>
        <w:rPr>
          <w:sz w:val="18"/>
          <w:szCs w:val="18"/>
        </w:rPr>
        <w:sectPr w:rsidR="00B265B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8669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</w:t>
            </w:r>
            <w:r w:rsidR="00790C01">
              <w:rPr>
                <w:sz w:val="19"/>
                <w:szCs w:val="19"/>
              </w:rPr>
              <w:t xml:space="preserve">асти от </w:t>
            </w:r>
            <w:r w:rsidR="00786699">
              <w:rPr>
                <w:sz w:val="19"/>
                <w:szCs w:val="19"/>
              </w:rPr>
              <w:t>05</w:t>
            </w:r>
            <w:r w:rsidR="00790C01">
              <w:rPr>
                <w:sz w:val="19"/>
                <w:szCs w:val="19"/>
              </w:rPr>
              <w:t>.12.201</w:t>
            </w:r>
            <w:r w:rsidR="00786699">
              <w:rPr>
                <w:sz w:val="19"/>
                <w:szCs w:val="19"/>
              </w:rPr>
              <w:t>9</w:t>
            </w:r>
            <w:r w:rsidR="00790C01">
              <w:rPr>
                <w:sz w:val="19"/>
                <w:szCs w:val="19"/>
              </w:rPr>
              <w:t xml:space="preserve">г № </w:t>
            </w:r>
            <w:r w:rsidR="00786699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78669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B62A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86699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78669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86699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790C01">
              <w:rPr>
                <w:sz w:val="19"/>
                <w:szCs w:val="19"/>
              </w:rPr>
              <w:t xml:space="preserve"> РСТ Нижегородской области от </w:t>
            </w:r>
            <w:r w:rsidR="00786699">
              <w:rPr>
                <w:sz w:val="19"/>
                <w:szCs w:val="19"/>
              </w:rPr>
              <w:t>05</w:t>
            </w:r>
            <w:r w:rsidR="00790C01">
              <w:rPr>
                <w:sz w:val="19"/>
                <w:szCs w:val="19"/>
              </w:rPr>
              <w:t>.12.201</w:t>
            </w:r>
            <w:r w:rsidR="00786699">
              <w:rPr>
                <w:sz w:val="19"/>
                <w:szCs w:val="19"/>
              </w:rPr>
              <w:t>9</w:t>
            </w:r>
            <w:r w:rsidR="00790C01">
              <w:rPr>
                <w:sz w:val="19"/>
                <w:szCs w:val="19"/>
              </w:rPr>
              <w:t xml:space="preserve">г № </w:t>
            </w:r>
            <w:r w:rsidR="00786699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78669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B62A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86699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78669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B265B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0C01" w:rsidRDefault="00790C01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7332D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786699">
              <w:rPr>
                <w:sz w:val="20"/>
                <w:szCs w:val="20"/>
              </w:rPr>
              <w:t>1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B26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>
            <w:pPr>
              <w:snapToGrid w:val="0"/>
              <w:ind w:left="80"/>
              <w:rPr>
                <w:sz w:val="20"/>
                <w:szCs w:val="20"/>
              </w:rPr>
            </w:pPr>
            <w:r>
              <w:t>945921,86</w:t>
            </w:r>
          </w:p>
        </w:tc>
      </w:tr>
      <w:tr w:rsidR="004D52D9" w:rsidTr="00B265B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99">
            <w:pPr>
              <w:snapToGrid w:val="0"/>
              <w:ind w:left="80"/>
              <w:rPr>
                <w:sz w:val="20"/>
                <w:szCs w:val="20"/>
              </w:rPr>
            </w:pPr>
            <w:r>
              <w:t>956765,62</w:t>
            </w:r>
          </w:p>
        </w:tc>
      </w:tr>
      <w:tr w:rsidR="004D52D9" w:rsidTr="00B265B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99">
            <w:pPr>
              <w:snapToGrid w:val="0"/>
              <w:ind w:left="80"/>
              <w:rPr>
                <w:sz w:val="20"/>
                <w:szCs w:val="20"/>
              </w:rPr>
            </w:pPr>
            <w:r>
              <w:t>956765,62</w:t>
            </w:r>
          </w:p>
        </w:tc>
      </w:tr>
      <w:tr w:rsidR="004D52D9" w:rsidTr="00B265B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265B2" w:rsidRDefault="00B265B2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970"/>
        <w:gridCol w:w="1560"/>
        <w:gridCol w:w="370"/>
        <w:gridCol w:w="1047"/>
        <w:gridCol w:w="2516"/>
        <w:gridCol w:w="20"/>
        <w:gridCol w:w="19"/>
      </w:tblGrid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>
            <w:pPr>
              <w:snapToGrid w:val="0"/>
              <w:ind w:left="80"/>
              <w:rPr>
                <w:sz w:val="20"/>
                <w:szCs w:val="20"/>
              </w:rPr>
            </w:pPr>
            <w:r>
              <w:t>71830,43</w:t>
            </w:r>
          </w:p>
        </w:tc>
      </w:tr>
      <w:tr w:rsidR="004D52D9" w:rsidTr="00B26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7332D" w:rsidRPr="0067332D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3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73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73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332D" w:rsidRPr="0067332D" w:rsidRDefault="003C75DC" w:rsidP="0078669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7866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67332D"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394,56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974,3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756,32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59,02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615,86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439,9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290,85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 140,9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покрытия из рулонных материалов насухо (лентой Абрис) с промазкой кромок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,7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лких покрытий из листовой стали: карнизных свесов (желоб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6,2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25,4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59,66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92,8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53,8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8 520,62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обрамления ступеней из металлического уг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 065,7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03,29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плиточного ос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6,5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65,71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борка цементного (бетонного) осн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6,5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65,71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 входных крыл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40,03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о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,9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11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рыльца с устройством опалу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3,0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66,5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66,57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окол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1,11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ляная окраска металлических поверхностей (решетки приямок, элементы фасада, стой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зырь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3,5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5,41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96,5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3,5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651,35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ка тротуарной плитки толщиной 50мм болгар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4,9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46,7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75,47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балконных плит кв№12,28 с комплексом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 566,0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 566,0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556,97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масляная про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2,8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2,8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63,72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30,45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072,2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5,56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петел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е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при замене 2ш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т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8,9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8,91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оу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уш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2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0,4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9,1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227,1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32,06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вентиляционных каналов с удалением засор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зав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1,55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00,51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 354,9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439,4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793,52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764,3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19,29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82,2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4,46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323,1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99,63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232,5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965,6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384,33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32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7,2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786699" w:rsidRPr="003C75DC" w:rsidTr="0078669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99" w:rsidRDefault="007866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3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6699" w:rsidRDefault="007866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 457,9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 w:rsidP="003C75DC">
      <w:pPr>
        <w:rPr>
          <w:rFonts w:eastAsia="Times New Roman"/>
          <w:sz w:val="20"/>
          <w:szCs w:val="20"/>
        </w:rPr>
      </w:pPr>
    </w:p>
    <w:p w:rsidR="003C75DC" w:rsidRPr="0067332D" w:rsidRDefault="003C75DC" w:rsidP="003C75DC">
      <w:pPr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67332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67332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C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6C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6C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47F2" w:rsidRDefault="003B47F2" w:rsidP="003B47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4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631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422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08,89</w:t>
            </w:r>
          </w:p>
        </w:tc>
      </w:tr>
      <w:tr w:rsidR="007866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99" w:rsidRDefault="007866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99" w:rsidRDefault="00786699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631,43</w:t>
            </w:r>
          </w:p>
        </w:tc>
      </w:tr>
      <w:tr w:rsidR="007866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99" w:rsidRDefault="007866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99" w:rsidRDefault="00786699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422,88</w:t>
            </w:r>
          </w:p>
        </w:tc>
      </w:tr>
      <w:tr w:rsidR="007866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99" w:rsidRDefault="007866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99" w:rsidRDefault="007866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99" w:rsidRDefault="00786699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08,89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3B4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0,75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931,64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534,25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93,78</w:t>
            </w:r>
          </w:p>
        </w:tc>
      </w:tr>
      <w:tr w:rsidR="003B47F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931,64</w:t>
            </w:r>
          </w:p>
        </w:tc>
      </w:tr>
      <w:tr w:rsidR="003B47F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534,25</w:t>
            </w:r>
          </w:p>
        </w:tc>
      </w:tr>
      <w:tr w:rsidR="003B47F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93,78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265B2" w:rsidRDefault="00B265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3B4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,6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896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262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105,78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896,89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262,16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105,78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2" w:rsidRDefault="003B47F2" w:rsidP="003B4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0,33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5913,84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134,91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152,81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5913,84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134,91</w:t>
            </w:r>
          </w:p>
        </w:tc>
      </w:tr>
      <w:tr w:rsidR="003B47F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152,81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2" w:rsidRDefault="003B47F2" w:rsidP="003B4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7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829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395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29,09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829,30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395,95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29,09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3B4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2,68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180,81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0294,67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3B47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84,04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180,81</w:t>
            </w:r>
          </w:p>
        </w:tc>
      </w:tr>
      <w:tr w:rsidR="003B47F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0294,67</w:t>
            </w:r>
          </w:p>
        </w:tc>
      </w:tr>
      <w:tr w:rsidR="003B47F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47F2" w:rsidRDefault="003B47F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47F2" w:rsidRDefault="003B47F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47F2" w:rsidRDefault="003B47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47F2" w:rsidRDefault="003B47F2" w:rsidP="00FB68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84,04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C7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7332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1065CA"/>
    <w:rsid w:val="0011458B"/>
    <w:rsid w:val="00150E97"/>
    <w:rsid w:val="00160BA2"/>
    <w:rsid w:val="00180DE6"/>
    <w:rsid w:val="001A2695"/>
    <w:rsid w:val="001A45EA"/>
    <w:rsid w:val="001F415F"/>
    <w:rsid w:val="00210DAB"/>
    <w:rsid w:val="002524AE"/>
    <w:rsid w:val="002530F0"/>
    <w:rsid w:val="002A57FF"/>
    <w:rsid w:val="002F11B5"/>
    <w:rsid w:val="00320040"/>
    <w:rsid w:val="0032388D"/>
    <w:rsid w:val="00342BFE"/>
    <w:rsid w:val="003747D2"/>
    <w:rsid w:val="003B47F2"/>
    <w:rsid w:val="003C75DC"/>
    <w:rsid w:val="003E7DC2"/>
    <w:rsid w:val="00496B37"/>
    <w:rsid w:val="004D4705"/>
    <w:rsid w:val="004D52D9"/>
    <w:rsid w:val="004F1248"/>
    <w:rsid w:val="004F1B9D"/>
    <w:rsid w:val="00505F5D"/>
    <w:rsid w:val="00515E84"/>
    <w:rsid w:val="00516F2D"/>
    <w:rsid w:val="005B7F5D"/>
    <w:rsid w:val="005D2214"/>
    <w:rsid w:val="005E56DC"/>
    <w:rsid w:val="00625B11"/>
    <w:rsid w:val="006302DD"/>
    <w:rsid w:val="00644A79"/>
    <w:rsid w:val="006504EA"/>
    <w:rsid w:val="0067332D"/>
    <w:rsid w:val="006A687D"/>
    <w:rsid w:val="006D7712"/>
    <w:rsid w:val="007344AF"/>
    <w:rsid w:val="007468B1"/>
    <w:rsid w:val="007655DE"/>
    <w:rsid w:val="00786699"/>
    <w:rsid w:val="00790C01"/>
    <w:rsid w:val="00791A24"/>
    <w:rsid w:val="007B6312"/>
    <w:rsid w:val="007C297A"/>
    <w:rsid w:val="007C4446"/>
    <w:rsid w:val="007F3359"/>
    <w:rsid w:val="00801275"/>
    <w:rsid w:val="00883580"/>
    <w:rsid w:val="00896672"/>
    <w:rsid w:val="008F1778"/>
    <w:rsid w:val="008F73D5"/>
    <w:rsid w:val="009131AC"/>
    <w:rsid w:val="00991F3E"/>
    <w:rsid w:val="009B6B89"/>
    <w:rsid w:val="009E6034"/>
    <w:rsid w:val="00A52A42"/>
    <w:rsid w:val="00AB0CEA"/>
    <w:rsid w:val="00AD5392"/>
    <w:rsid w:val="00B265B2"/>
    <w:rsid w:val="00B41A32"/>
    <w:rsid w:val="00B63222"/>
    <w:rsid w:val="00BA56D0"/>
    <w:rsid w:val="00BE7839"/>
    <w:rsid w:val="00BF5C6C"/>
    <w:rsid w:val="00C218A7"/>
    <w:rsid w:val="00C231B5"/>
    <w:rsid w:val="00C277B8"/>
    <w:rsid w:val="00C57941"/>
    <w:rsid w:val="00C72BA3"/>
    <w:rsid w:val="00CA00D8"/>
    <w:rsid w:val="00CA23BA"/>
    <w:rsid w:val="00CD6C99"/>
    <w:rsid w:val="00D26424"/>
    <w:rsid w:val="00D508C7"/>
    <w:rsid w:val="00D81566"/>
    <w:rsid w:val="00D96BE0"/>
    <w:rsid w:val="00DA396E"/>
    <w:rsid w:val="00DA3CCE"/>
    <w:rsid w:val="00DC2AC9"/>
    <w:rsid w:val="00DC5B9B"/>
    <w:rsid w:val="00DE72B6"/>
    <w:rsid w:val="00DF581F"/>
    <w:rsid w:val="00E07CA3"/>
    <w:rsid w:val="00E57DF4"/>
    <w:rsid w:val="00EB3B8D"/>
    <w:rsid w:val="00EB62AF"/>
    <w:rsid w:val="00EC67EB"/>
    <w:rsid w:val="00FA1465"/>
    <w:rsid w:val="00FA3E44"/>
    <w:rsid w:val="00FA563C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67332D"/>
    <w:rPr>
      <w:color w:val="800080"/>
      <w:u w:val="single"/>
    </w:rPr>
  </w:style>
  <w:style w:type="paragraph" w:customStyle="1" w:styleId="font5">
    <w:name w:val="font5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67332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7332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7332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7332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6ADB-3E66-4277-BFCE-A44C1DA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6831</Words>
  <Characters>3894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20-03-18T13:57:00Z</cp:lastPrinted>
  <dcterms:created xsi:type="dcterms:W3CDTF">2020-03-04T06:48:00Z</dcterms:created>
  <dcterms:modified xsi:type="dcterms:W3CDTF">2021-03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